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D545" w14:textId="74D50AF9" w:rsidR="002C219A" w:rsidRPr="00D63754" w:rsidRDefault="002C219A" w:rsidP="00486398">
      <w:pPr>
        <w:spacing w:line="276" w:lineRule="auto"/>
        <w:jc w:val="center"/>
        <w:rPr>
          <w:b/>
          <w:szCs w:val="24"/>
        </w:rPr>
      </w:pPr>
      <w:r w:rsidRPr="00D63754">
        <w:rPr>
          <w:b/>
          <w:szCs w:val="24"/>
        </w:rPr>
        <w:t>D</w:t>
      </w:r>
      <w:r w:rsidR="00486398">
        <w:rPr>
          <w:b/>
          <w:szCs w:val="24"/>
        </w:rPr>
        <w:t>ODATEK</w:t>
      </w:r>
      <w:r w:rsidRPr="00D63754">
        <w:rPr>
          <w:b/>
          <w:szCs w:val="24"/>
        </w:rPr>
        <w:t xml:space="preserve"> č.</w:t>
      </w:r>
      <w:r w:rsidR="003A0C43" w:rsidRPr="00D63754">
        <w:rPr>
          <w:b/>
          <w:szCs w:val="24"/>
        </w:rPr>
        <w:t xml:space="preserve"> </w:t>
      </w:r>
      <w:r w:rsidR="00292433">
        <w:rPr>
          <w:b/>
          <w:szCs w:val="24"/>
        </w:rPr>
        <w:t>1</w:t>
      </w:r>
    </w:p>
    <w:p w14:paraId="3F7F828C" w14:textId="3A37C259" w:rsidR="00EA4C2F" w:rsidRPr="00D63754" w:rsidRDefault="00EA4C2F" w:rsidP="00486398">
      <w:pPr>
        <w:spacing w:line="276" w:lineRule="auto"/>
        <w:jc w:val="center"/>
        <w:rPr>
          <w:b/>
          <w:szCs w:val="24"/>
        </w:rPr>
      </w:pPr>
      <w:r w:rsidRPr="00D63754">
        <w:rPr>
          <w:b/>
          <w:szCs w:val="24"/>
        </w:rPr>
        <w:t>k</w:t>
      </w:r>
      <w:r w:rsidR="00292433">
        <w:rPr>
          <w:b/>
          <w:szCs w:val="24"/>
        </w:rPr>
        <w:t> </w:t>
      </w:r>
      <w:r w:rsidR="00265912">
        <w:rPr>
          <w:b/>
          <w:szCs w:val="24"/>
        </w:rPr>
        <w:t>M</w:t>
      </w:r>
      <w:r w:rsidR="00292433">
        <w:rPr>
          <w:b/>
          <w:szCs w:val="24"/>
        </w:rPr>
        <w:t xml:space="preserve">andátní </w:t>
      </w:r>
      <w:r w:rsidRPr="00D63754">
        <w:rPr>
          <w:b/>
          <w:szCs w:val="24"/>
        </w:rPr>
        <w:t xml:space="preserve"> smlouvě </w:t>
      </w:r>
      <w:r w:rsidR="00684155">
        <w:rPr>
          <w:b/>
          <w:szCs w:val="24"/>
        </w:rPr>
        <w:t xml:space="preserve">č. </w:t>
      </w:r>
      <w:r w:rsidR="00DA34CB">
        <w:rPr>
          <w:b/>
          <w:szCs w:val="24"/>
        </w:rPr>
        <w:t>04</w:t>
      </w:r>
      <w:r w:rsidR="00684155">
        <w:rPr>
          <w:b/>
          <w:szCs w:val="24"/>
        </w:rPr>
        <w:t>KDS00</w:t>
      </w:r>
      <w:r w:rsidR="00DA34CB">
        <w:rPr>
          <w:b/>
          <w:szCs w:val="24"/>
        </w:rPr>
        <w:t>166</w:t>
      </w:r>
      <w:r w:rsidR="00684155">
        <w:rPr>
          <w:b/>
          <w:szCs w:val="24"/>
        </w:rPr>
        <w:t xml:space="preserve"> </w:t>
      </w:r>
      <w:r w:rsidRPr="00D63754">
        <w:rPr>
          <w:b/>
          <w:szCs w:val="24"/>
        </w:rPr>
        <w:t xml:space="preserve">ze dne </w:t>
      </w:r>
      <w:r w:rsidR="00DA34CB">
        <w:rPr>
          <w:b/>
          <w:szCs w:val="24"/>
        </w:rPr>
        <w:t>25</w:t>
      </w:r>
      <w:r w:rsidR="00292433">
        <w:rPr>
          <w:b/>
          <w:szCs w:val="24"/>
        </w:rPr>
        <w:t>.0</w:t>
      </w:r>
      <w:r w:rsidR="00DA34CB">
        <w:rPr>
          <w:b/>
          <w:szCs w:val="24"/>
        </w:rPr>
        <w:t>6</w:t>
      </w:r>
      <w:r w:rsidR="002D60EA" w:rsidRPr="00D63754">
        <w:rPr>
          <w:b/>
          <w:szCs w:val="24"/>
        </w:rPr>
        <w:t>.20</w:t>
      </w:r>
      <w:r w:rsidR="00DA34CB">
        <w:rPr>
          <w:b/>
          <w:szCs w:val="24"/>
        </w:rPr>
        <w:t>04</w:t>
      </w:r>
    </w:p>
    <w:p w14:paraId="11B220B8" w14:textId="77777777" w:rsidR="00265912" w:rsidRDefault="00265912" w:rsidP="00A865B2">
      <w:pPr>
        <w:spacing w:line="276" w:lineRule="auto"/>
        <w:rPr>
          <w:szCs w:val="24"/>
        </w:rPr>
      </w:pPr>
    </w:p>
    <w:p w14:paraId="0517778C" w14:textId="2C1A8D79" w:rsidR="00D63754" w:rsidRPr="00A865B2" w:rsidRDefault="00AE2304" w:rsidP="00A865B2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</w:t>
      </w:r>
      <w:r w:rsidR="00D63754" w:rsidRPr="00A865B2">
        <w:rPr>
          <w:b/>
          <w:bCs/>
          <w:sz w:val="22"/>
          <w:szCs w:val="22"/>
        </w:rPr>
        <w:t>mluvní strany:</w:t>
      </w:r>
    </w:p>
    <w:p w14:paraId="1CD515EE" w14:textId="77777777" w:rsidR="00D63754" w:rsidRPr="001D1092" w:rsidRDefault="00D63754" w:rsidP="00486398">
      <w:pPr>
        <w:spacing w:line="276" w:lineRule="auto"/>
        <w:rPr>
          <w:sz w:val="22"/>
          <w:szCs w:val="22"/>
        </w:rPr>
      </w:pPr>
    </w:p>
    <w:p w14:paraId="4B1FEA4D" w14:textId="31BCEB8F" w:rsidR="00D63754" w:rsidRPr="001D1092" w:rsidRDefault="00292433" w:rsidP="002632FF">
      <w:pPr>
        <w:tabs>
          <w:tab w:val="left" w:pos="2694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dant</w:t>
      </w:r>
      <w:r w:rsidR="00D63754" w:rsidRPr="001D1092">
        <w:rPr>
          <w:b/>
          <w:bCs/>
          <w:sz w:val="22"/>
          <w:szCs w:val="22"/>
        </w:rPr>
        <w:t xml:space="preserve">: </w:t>
      </w:r>
      <w:r w:rsidR="00D63754" w:rsidRPr="001D1092">
        <w:rPr>
          <w:b/>
          <w:bCs/>
          <w:sz w:val="22"/>
          <w:szCs w:val="22"/>
        </w:rPr>
        <w:tab/>
        <w:t>Město Nový Bor</w:t>
      </w:r>
    </w:p>
    <w:p w14:paraId="57B91256" w14:textId="5CE2FBFA" w:rsidR="00D63754" w:rsidRPr="001D1092" w:rsidRDefault="00D63754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>Sídlo:</w:t>
      </w:r>
      <w:r w:rsidRPr="001D1092">
        <w:rPr>
          <w:sz w:val="22"/>
          <w:szCs w:val="22"/>
        </w:rPr>
        <w:tab/>
        <w:t>nám. Míru č. p. 1, Nový Bor</w:t>
      </w:r>
      <w:r w:rsidR="00292433">
        <w:rPr>
          <w:sz w:val="22"/>
          <w:szCs w:val="22"/>
        </w:rPr>
        <w:t xml:space="preserve">, PSČ </w:t>
      </w:r>
      <w:r w:rsidR="00292433" w:rsidRPr="001D1092">
        <w:rPr>
          <w:sz w:val="22"/>
          <w:szCs w:val="22"/>
        </w:rPr>
        <w:t>473 01</w:t>
      </w:r>
    </w:p>
    <w:p w14:paraId="2563B0B7" w14:textId="77777777" w:rsidR="002632FF" w:rsidRPr="001D1092" w:rsidRDefault="002632FF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>Zastoupen</w:t>
      </w:r>
      <w:r w:rsidRPr="001D1092">
        <w:rPr>
          <w:sz w:val="22"/>
          <w:szCs w:val="22"/>
        </w:rPr>
        <w:tab/>
        <w:t>Mgr. Jaromírem Dvořákem, starostou města</w:t>
      </w:r>
    </w:p>
    <w:p w14:paraId="192C754D" w14:textId="61F03B10" w:rsidR="00D63754" w:rsidRPr="001D1092" w:rsidRDefault="00D63754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 xml:space="preserve">IČ: </w:t>
      </w:r>
      <w:r w:rsidRPr="001D1092">
        <w:rPr>
          <w:sz w:val="22"/>
          <w:szCs w:val="22"/>
        </w:rPr>
        <w:tab/>
        <w:t>00260771</w:t>
      </w:r>
    </w:p>
    <w:p w14:paraId="5816C009" w14:textId="7A72DE10" w:rsidR="00D63754" w:rsidRPr="001D1092" w:rsidRDefault="00D63754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>DIČ:</w:t>
      </w:r>
      <w:r w:rsidRPr="001D1092">
        <w:rPr>
          <w:sz w:val="22"/>
          <w:szCs w:val="22"/>
        </w:rPr>
        <w:tab/>
        <w:t>CZ 00260771</w:t>
      </w:r>
    </w:p>
    <w:p w14:paraId="310A1948" w14:textId="77777777" w:rsidR="00906C2A" w:rsidRDefault="00906C2A" w:rsidP="00486398">
      <w:pPr>
        <w:tabs>
          <w:tab w:val="left" w:pos="2552"/>
        </w:tabs>
        <w:spacing w:line="276" w:lineRule="auto"/>
        <w:rPr>
          <w:sz w:val="22"/>
          <w:szCs w:val="22"/>
        </w:rPr>
      </w:pPr>
    </w:p>
    <w:p w14:paraId="0FFEFA90" w14:textId="56986FE9" w:rsidR="00D63754" w:rsidRPr="001D1092" w:rsidRDefault="00EE09AC" w:rsidP="00486398">
      <w:pPr>
        <w:tabs>
          <w:tab w:val="left" w:pos="2552"/>
        </w:tabs>
        <w:spacing w:line="276" w:lineRule="auto"/>
        <w:rPr>
          <w:b/>
          <w:bCs/>
          <w:sz w:val="22"/>
          <w:szCs w:val="22"/>
        </w:rPr>
      </w:pPr>
      <w:r w:rsidRPr="001D1092">
        <w:rPr>
          <w:b/>
          <w:bCs/>
          <w:sz w:val="22"/>
          <w:szCs w:val="22"/>
        </w:rPr>
        <w:t>a</w:t>
      </w:r>
    </w:p>
    <w:p w14:paraId="63CA2B13" w14:textId="32BC6DE1" w:rsidR="00D63754" w:rsidRPr="001D1092" w:rsidRDefault="00D63754" w:rsidP="00D7680F">
      <w:pPr>
        <w:tabs>
          <w:tab w:val="left" w:pos="2552"/>
        </w:tabs>
        <w:spacing w:line="276" w:lineRule="auto"/>
        <w:ind w:left="4111" w:hanging="4111"/>
        <w:rPr>
          <w:b/>
          <w:bCs/>
          <w:sz w:val="22"/>
          <w:szCs w:val="22"/>
        </w:rPr>
      </w:pPr>
    </w:p>
    <w:p w14:paraId="7830703F" w14:textId="60B59A64" w:rsidR="00D63754" w:rsidRPr="001D1092" w:rsidRDefault="00292433" w:rsidP="002632FF">
      <w:pPr>
        <w:tabs>
          <w:tab w:val="left" w:pos="2694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ndatář</w:t>
      </w:r>
      <w:r w:rsidR="00D63754" w:rsidRPr="001D1092">
        <w:rPr>
          <w:b/>
          <w:bCs/>
          <w:sz w:val="22"/>
          <w:szCs w:val="22"/>
        </w:rPr>
        <w:t xml:space="preserve">: </w:t>
      </w:r>
      <w:r w:rsidR="00D63754" w:rsidRPr="001D109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Novoborská bytová společnost s.r.o. (NOBYS s.r.o.)</w:t>
      </w:r>
    </w:p>
    <w:p w14:paraId="26A8FA21" w14:textId="6E89F408" w:rsidR="00EE09AC" w:rsidRDefault="00EE09AC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>Sídlo:</w:t>
      </w:r>
      <w:r w:rsidRPr="001D1092">
        <w:rPr>
          <w:sz w:val="22"/>
          <w:szCs w:val="22"/>
        </w:rPr>
        <w:tab/>
      </w:r>
      <w:r w:rsidR="00292433">
        <w:rPr>
          <w:sz w:val="22"/>
          <w:szCs w:val="22"/>
        </w:rPr>
        <w:t xml:space="preserve">Purkyňova 227, Nový Bor, PSČ 473 01 </w:t>
      </w:r>
    </w:p>
    <w:p w14:paraId="377CDAED" w14:textId="0CFA0254" w:rsidR="00920D2E" w:rsidRPr="001D1092" w:rsidRDefault="00920D2E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292433">
        <w:rPr>
          <w:sz w:val="22"/>
          <w:szCs w:val="22"/>
        </w:rPr>
        <w:t>Zastoupen</w:t>
      </w:r>
      <w:r w:rsidRPr="001D1092">
        <w:rPr>
          <w:i/>
          <w:iCs/>
          <w:sz w:val="22"/>
          <w:szCs w:val="22"/>
        </w:rPr>
        <w:t>:</w:t>
      </w:r>
      <w:r w:rsidRPr="001D1092">
        <w:rPr>
          <w:i/>
          <w:iCs/>
          <w:sz w:val="22"/>
          <w:szCs w:val="22"/>
        </w:rPr>
        <w:tab/>
      </w:r>
      <w:r>
        <w:rPr>
          <w:sz w:val="22"/>
          <w:szCs w:val="22"/>
        </w:rPr>
        <w:t>Jaroslavem Voldřichem – jednatelem společnosti</w:t>
      </w:r>
    </w:p>
    <w:p w14:paraId="517AB7A3" w14:textId="47ED799B" w:rsidR="00EE09AC" w:rsidRPr="001D1092" w:rsidRDefault="00EE09AC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 xml:space="preserve">IČ: </w:t>
      </w:r>
      <w:r w:rsidRPr="001D1092">
        <w:rPr>
          <w:sz w:val="22"/>
          <w:szCs w:val="22"/>
        </w:rPr>
        <w:tab/>
      </w:r>
      <w:r w:rsidR="00292433">
        <w:rPr>
          <w:sz w:val="22"/>
          <w:szCs w:val="22"/>
        </w:rPr>
        <w:t>25003046</w:t>
      </w:r>
    </w:p>
    <w:p w14:paraId="7D1F5270" w14:textId="6727B3AA" w:rsidR="00EE09AC" w:rsidRPr="001D1092" w:rsidRDefault="00486398" w:rsidP="002632FF">
      <w:pPr>
        <w:tabs>
          <w:tab w:val="left" w:pos="2694"/>
        </w:tabs>
        <w:spacing w:line="276" w:lineRule="auto"/>
        <w:rPr>
          <w:sz w:val="22"/>
          <w:szCs w:val="22"/>
        </w:rPr>
      </w:pPr>
      <w:r w:rsidRPr="001D1092">
        <w:rPr>
          <w:sz w:val="22"/>
          <w:szCs w:val="22"/>
        </w:rPr>
        <w:t xml:space="preserve">DIČ: </w:t>
      </w:r>
      <w:r w:rsidRPr="001D1092">
        <w:rPr>
          <w:sz w:val="22"/>
          <w:szCs w:val="22"/>
        </w:rPr>
        <w:tab/>
      </w:r>
      <w:r w:rsidR="00292433">
        <w:rPr>
          <w:sz w:val="22"/>
          <w:szCs w:val="22"/>
        </w:rPr>
        <w:t>CZ 25003046</w:t>
      </w:r>
      <w:r w:rsidR="00EE09AC" w:rsidRPr="001D1092">
        <w:rPr>
          <w:sz w:val="22"/>
          <w:szCs w:val="22"/>
        </w:rPr>
        <w:tab/>
      </w:r>
    </w:p>
    <w:p w14:paraId="68BD5E00" w14:textId="0B8CCE5F" w:rsidR="00486398" w:rsidRDefault="00486398" w:rsidP="00F7553C">
      <w:pPr>
        <w:tabs>
          <w:tab w:val="left" w:pos="2694"/>
        </w:tabs>
        <w:spacing w:line="276" w:lineRule="auto"/>
        <w:rPr>
          <w:b/>
          <w:bCs/>
          <w:sz w:val="22"/>
          <w:szCs w:val="22"/>
        </w:rPr>
      </w:pPr>
      <w:r w:rsidRPr="001D1092">
        <w:rPr>
          <w:b/>
          <w:bCs/>
          <w:sz w:val="22"/>
          <w:szCs w:val="22"/>
        </w:rPr>
        <w:t>(společně též jako „smluvní strany“)</w:t>
      </w:r>
    </w:p>
    <w:p w14:paraId="780EE125" w14:textId="77777777" w:rsidR="00920D2E" w:rsidRPr="001D1092" w:rsidRDefault="00920D2E" w:rsidP="00F7553C">
      <w:pPr>
        <w:tabs>
          <w:tab w:val="left" w:pos="2694"/>
        </w:tabs>
        <w:spacing w:line="276" w:lineRule="auto"/>
        <w:rPr>
          <w:b/>
          <w:bCs/>
          <w:sz w:val="22"/>
          <w:szCs w:val="22"/>
        </w:rPr>
      </w:pPr>
    </w:p>
    <w:p w14:paraId="3D410CAA" w14:textId="4005B3C7" w:rsidR="002C219A" w:rsidRPr="001D1092" w:rsidRDefault="00906C2A" w:rsidP="00486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ne 2</w:t>
      </w:r>
      <w:r w:rsidR="00AE2304">
        <w:rPr>
          <w:sz w:val="22"/>
          <w:szCs w:val="22"/>
        </w:rPr>
        <w:t xml:space="preserve">5.06.2024 </w:t>
      </w:r>
      <w:r>
        <w:rPr>
          <w:sz w:val="22"/>
          <w:szCs w:val="22"/>
        </w:rPr>
        <w:t xml:space="preserve">uzavřely smluvní strany mandátní smlouvu </w:t>
      </w:r>
      <w:r w:rsidR="00920D2E">
        <w:rPr>
          <w:sz w:val="22"/>
          <w:szCs w:val="22"/>
        </w:rPr>
        <w:t xml:space="preserve">č. </w:t>
      </w:r>
      <w:r w:rsidR="00AE2304">
        <w:rPr>
          <w:sz w:val="22"/>
          <w:szCs w:val="22"/>
        </w:rPr>
        <w:t>04</w:t>
      </w:r>
      <w:r w:rsidR="00920D2E">
        <w:rPr>
          <w:sz w:val="22"/>
          <w:szCs w:val="22"/>
        </w:rPr>
        <w:t>KDS00</w:t>
      </w:r>
      <w:r w:rsidR="00AE2304">
        <w:rPr>
          <w:sz w:val="22"/>
          <w:szCs w:val="22"/>
        </w:rPr>
        <w:t>166</w:t>
      </w:r>
      <w:r w:rsidR="00920D2E">
        <w:rPr>
          <w:sz w:val="22"/>
          <w:szCs w:val="22"/>
        </w:rPr>
        <w:t>.</w:t>
      </w:r>
    </w:p>
    <w:p w14:paraId="57C059BE" w14:textId="3E9B26FD" w:rsidR="00AE2304" w:rsidRDefault="008B635A" w:rsidP="00486398">
      <w:pPr>
        <w:spacing w:line="276" w:lineRule="auto"/>
        <w:jc w:val="both"/>
        <w:rPr>
          <w:bCs/>
          <w:sz w:val="22"/>
          <w:szCs w:val="22"/>
        </w:rPr>
      </w:pPr>
      <w:r w:rsidRPr="001D1092">
        <w:rPr>
          <w:bCs/>
          <w:sz w:val="22"/>
          <w:szCs w:val="22"/>
        </w:rPr>
        <w:t xml:space="preserve">Smluvní strany se </w:t>
      </w:r>
      <w:r w:rsidR="00486398" w:rsidRPr="001D1092">
        <w:rPr>
          <w:bCs/>
          <w:sz w:val="22"/>
          <w:szCs w:val="22"/>
        </w:rPr>
        <w:t xml:space="preserve"> </w:t>
      </w:r>
      <w:r w:rsidRPr="001D1092">
        <w:rPr>
          <w:bCs/>
          <w:sz w:val="22"/>
          <w:szCs w:val="22"/>
        </w:rPr>
        <w:t>dohodly na</w:t>
      </w:r>
      <w:r w:rsidR="00920D2E">
        <w:rPr>
          <w:bCs/>
          <w:sz w:val="22"/>
          <w:szCs w:val="22"/>
        </w:rPr>
        <w:t xml:space="preserve"> úplatném obstarání správy </w:t>
      </w:r>
      <w:r w:rsidR="00AE2304">
        <w:rPr>
          <w:bCs/>
          <w:sz w:val="22"/>
          <w:szCs w:val="22"/>
        </w:rPr>
        <w:t xml:space="preserve">včetně zajišťování provozu, údržby a oprav bytového fondu, ubytoven a nebytových prostorů sestávajících z obytných domů a jiných staveb náležejícím k obytným domům a jiným objektům a dále zajišťování správy , provozu, údržby a oprav veřejných WC, vše ve vlastnictví města Nový Bor, které jsou uvedené v příloze </w:t>
      </w:r>
      <w:r w:rsidR="00265912">
        <w:rPr>
          <w:bCs/>
          <w:sz w:val="22"/>
          <w:szCs w:val="22"/>
        </w:rPr>
        <w:t xml:space="preserve">v tabulkách </w:t>
      </w:r>
      <w:r w:rsidR="00AE2304">
        <w:rPr>
          <w:bCs/>
          <w:sz w:val="22"/>
          <w:szCs w:val="22"/>
        </w:rPr>
        <w:t xml:space="preserve">1-4 </w:t>
      </w:r>
      <w:r w:rsidR="00265912">
        <w:rPr>
          <w:bCs/>
          <w:sz w:val="22"/>
          <w:szCs w:val="22"/>
        </w:rPr>
        <w:t xml:space="preserve">a příloze č. 1 </w:t>
      </w:r>
    </w:p>
    <w:p w14:paraId="6DD7AFC2" w14:textId="77777777" w:rsidR="00AE2304" w:rsidRDefault="00AE2304" w:rsidP="00486398">
      <w:pPr>
        <w:spacing w:line="276" w:lineRule="auto"/>
        <w:jc w:val="both"/>
        <w:rPr>
          <w:bCs/>
          <w:sz w:val="22"/>
          <w:szCs w:val="22"/>
        </w:rPr>
      </w:pPr>
    </w:p>
    <w:p w14:paraId="59585A0C" w14:textId="77777777" w:rsidR="00A865B2" w:rsidRDefault="00A865B2" w:rsidP="00486398">
      <w:pPr>
        <w:spacing w:line="276" w:lineRule="auto"/>
        <w:jc w:val="both"/>
        <w:rPr>
          <w:bCs/>
          <w:sz w:val="22"/>
          <w:szCs w:val="22"/>
        </w:rPr>
      </w:pPr>
    </w:p>
    <w:p w14:paraId="35C8743C" w14:textId="3C4D4B50" w:rsidR="00D7680F" w:rsidRDefault="00D7680F" w:rsidP="00D7680F">
      <w:pPr>
        <w:tabs>
          <w:tab w:val="left" w:pos="3261"/>
        </w:tabs>
        <w:spacing w:line="276" w:lineRule="auto"/>
        <w:ind w:left="3119" w:hanging="198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Článek </w:t>
      </w:r>
      <w:r w:rsidR="00A865B2">
        <w:rPr>
          <w:b/>
          <w:sz w:val="22"/>
          <w:szCs w:val="22"/>
        </w:rPr>
        <w:t xml:space="preserve"> </w:t>
      </w:r>
      <w:r w:rsidR="00A865B2" w:rsidRPr="00A865B2">
        <w:rPr>
          <w:b/>
          <w:sz w:val="22"/>
          <w:szCs w:val="22"/>
        </w:rPr>
        <w:t>I.</w:t>
      </w:r>
    </w:p>
    <w:p w14:paraId="5B5F717D" w14:textId="798EF139" w:rsidR="00A865B2" w:rsidRPr="00A865B2" w:rsidRDefault="00D7680F" w:rsidP="00D7680F">
      <w:pPr>
        <w:tabs>
          <w:tab w:val="left" w:pos="3261"/>
        </w:tabs>
        <w:spacing w:line="276" w:lineRule="auto"/>
        <w:ind w:left="3119" w:hanging="198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="00A865B2" w:rsidRPr="00A865B2">
        <w:rPr>
          <w:b/>
          <w:sz w:val="22"/>
          <w:szCs w:val="22"/>
        </w:rPr>
        <w:t>Předmět smlouvy</w:t>
      </w:r>
    </w:p>
    <w:p w14:paraId="0CF9E164" w14:textId="6B7F1E7E" w:rsidR="008B635A" w:rsidRDefault="00A865B2" w:rsidP="00486398">
      <w:pPr>
        <w:spacing w:line="276" w:lineRule="auto"/>
        <w:rPr>
          <w:bCs/>
          <w:sz w:val="22"/>
          <w:szCs w:val="22"/>
        </w:rPr>
      </w:pPr>
      <w:r w:rsidRPr="00A865B2">
        <w:rPr>
          <w:bCs/>
          <w:sz w:val="22"/>
          <w:szCs w:val="22"/>
        </w:rPr>
        <w:t>Smluvní strany sjednávají, že znění čl.I Smlouvy</w:t>
      </w:r>
      <w:r w:rsidR="00D7680F">
        <w:rPr>
          <w:bCs/>
          <w:sz w:val="22"/>
          <w:szCs w:val="22"/>
        </w:rPr>
        <w:t xml:space="preserve"> se </w:t>
      </w:r>
      <w:r w:rsidRPr="00A865B2">
        <w:rPr>
          <w:bCs/>
          <w:sz w:val="22"/>
          <w:szCs w:val="22"/>
        </w:rPr>
        <w:t xml:space="preserve"> v plném rozsahu</w:t>
      </w:r>
      <w:r>
        <w:rPr>
          <w:bCs/>
          <w:sz w:val="22"/>
          <w:szCs w:val="22"/>
        </w:rPr>
        <w:t xml:space="preserve"> ruší a nahrazuje se textem následujícího znění: </w:t>
      </w:r>
    </w:p>
    <w:p w14:paraId="52124804" w14:textId="6133998A" w:rsidR="005E09E3" w:rsidRDefault="00A865B2" w:rsidP="00D7680F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em mandátní smlouvy jsou </w:t>
      </w:r>
      <w:r w:rsidR="00014956">
        <w:rPr>
          <w:bCs/>
          <w:sz w:val="22"/>
          <w:szCs w:val="22"/>
        </w:rPr>
        <w:t>objekty specifikované v</w:t>
      </w:r>
      <w:r w:rsidR="006F1343">
        <w:rPr>
          <w:bCs/>
          <w:sz w:val="22"/>
          <w:szCs w:val="22"/>
        </w:rPr>
        <w:t xml:space="preserve"> tabulkách</w:t>
      </w:r>
      <w:r w:rsidR="00AE2304">
        <w:rPr>
          <w:bCs/>
          <w:sz w:val="22"/>
          <w:szCs w:val="22"/>
        </w:rPr>
        <w:t> 1-4</w:t>
      </w:r>
      <w:r w:rsidR="00014956">
        <w:rPr>
          <w:bCs/>
          <w:sz w:val="22"/>
          <w:szCs w:val="22"/>
        </w:rPr>
        <w:t xml:space="preserve"> </w:t>
      </w:r>
      <w:r w:rsidR="006F1343">
        <w:rPr>
          <w:bCs/>
          <w:sz w:val="22"/>
          <w:szCs w:val="22"/>
        </w:rPr>
        <w:t>a příloh</w:t>
      </w:r>
      <w:r w:rsidR="00265912">
        <w:rPr>
          <w:bCs/>
          <w:sz w:val="22"/>
          <w:szCs w:val="22"/>
        </w:rPr>
        <w:t xml:space="preserve"> </w:t>
      </w:r>
      <w:r w:rsidR="006F1343">
        <w:rPr>
          <w:bCs/>
          <w:sz w:val="22"/>
          <w:szCs w:val="22"/>
        </w:rPr>
        <w:t xml:space="preserve">č.1 </w:t>
      </w:r>
      <w:r w:rsidR="00014956">
        <w:rPr>
          <w:bCs/>
          <w:sz w:val="22"/>
          <w:szCs w:val="22"/>
        </w:rPr>
        <w:t>tohoto dodatku. Mandant prohlašuje, že je vlastníkem objektů, které jsou předmětem mandátní smlouvy</w:t>
      </w:r>
      <w:r w:rsidR="00D7680F">
        <w:rPr>
          <w:bCs/>
          <w:sz w:val="22"/>
          <w:szCs w:val="22"/>
        </w:rPr>
        <w:t>.</w:t>
      </w:r>
    </w:p>
    <w:p w14:paraId="2C69B575" w14:textId="77777777" w:rsidR="00D7680F" w:rsidRPr="00D7680F" w:rsidRDefault="00D7680F" w:rsidP="00D7680F">
      <w:pPr>
        <w:spacing w:line="276" w:lineRule="auto"/>
        <w:rPr>
          <w:bCs/>
          <w:sz w:val="22"/>
          <w:szCs w:val="22"/>
        </w:rPr>
      </w:pPr>
    </w:p>
    <w:p w14:paraId="3FAAD31F" w14:textId="71A9D463" w:rsidR="00394459" w:rsidRPr="00FE018B" w:rsidRDefault="00D75922" w:rsidP="00FE018B">
      <w:pPr>
        <w:jc w:val="both"/>
        <w:rPr>
          <w:sz w:val="22"/>
          <w:szCs w:val="22"/>
        </w:rPr>
      </w:pPr>
      <w:r w:rsidRPr="00FE018B">
        <w:rPr>
          <w:sz w:val="22"/>
          <w:szCs w:val="22"/>
        </w:rPr>
        <w:t xml:space="preserve">Dodatek č. </w:t>
      </w:r>
      <w:r w:rsidR="00920D2E" w:rsidRPr="00FE018B">
        <w:rPr>
          <w:sz w:val="22"/>
          <w:szCs w:val="22"/>
        </w:rPr>
        <w:t>1</w:t>
      </w:r>
      <w:r w:rsidRPr="00FE018B">
        <w:rPr>
          <w:sz w:val="22"/>
          <w:szCs w:val="22"/>
        </w:rPr>
        <w:t xml:space="preserve"> </w:t>
      </w:r>
      <w:r w:rsidR="00394459" w:rsidRPr="00FE018B">
        <w:rPr>
          <w:sz w:val="22"/>
          <w:szCs w:val="22"/>
        </w:rPr>
        <w:t xml:space="preserve">nabývá účinnosti dnem </w:t>
      </w:r>
      <w:r w:rsidR="00D047B6" w:rsidRPr="00FE018B">
        <w:rPr>
          <w:sz w:val="22"/>
          <w:szCs w:val="22"/>
        </w:rPr>
        <w:t xml:space="preserve">1. </w:t>
      </w:r>
      <w:r w:rsidR="00920D2E" w:rsidRPr="00FE018B">
        <w:rPr>
          <w:sz w:val="22"/>
          <w:szCs w:val="22"/>
        </w:rPr>
        <w:t>srpna</w:t>
      </w:r>
      <w:r w:rsidR="00D047B6" w:rsidRPr="00FE018B">
        <w:rPr>
          <w:sz w:val="22"/>
          <w:szCs w:val="22"/>
        </w:rPr>
        <w:t xml:space="preserve"> </w:t>
      </w:r>
      <w:r w:rsidR="00A008A8" w:rsidRPr="00FE018B">
        <w:rPr>
          <w:sz w:val="22"/>
          <w:szCs w:val="22"/>
        </w:rPr>
        <w:t>2023</w:t>
      </w:r>
      <w:r w:rsidR="00394459" w:rsidRPr="00FE018B">
        <w:rPr>
          <w:sz w:val="22"/>
          <w:szCs w:val="22"/>
        </w:rPr>
        <w:t xml:space="preserve">, nebo dnem </w:t>
      </w:r>
      <w:r w:rsidRPr="00FE018B">
        <w:rPr>
          <w:sz w:val="22"/>
          <w:szCs w:val="22"/>
        </w:rPr>
        <w:t xml:space="preserve">jeho </w:t>
      </w:r>
      <w:r w:rsidR="00394459" w:rsidRPr="00FE018B">
        <w:rPr>
          <w:sz w:val="22"/>
          <w:szCs w:val="22"/>
        </w:rPr>
        <w:t>uveřejnění v registru</w:t>
      </w:r>
      <w:r w:rsidR="00A008A8" w:rsidRPr="00FE018B">
        <w:rPr>
          <w:sz w:val="22"/>
          <w:szCs w:val="22"/>
        </w:rPr>
        <w:t xml:space="preserve"> smluv v souladu se zákonem č. 340/2015 Sb., o zvláštních podmínkách účinnosti některých smluv, uveřejňování těchto smluv a o registru smluv (zákon o registru smluv), ve znění pozdějších předpisů</w:t>
      </w:r>
      <w:r w:rsidR="00394459" w:rsidRPr="00FE018B">
        <w:rPr>
          <w:sz w:val="22"/>
          <w:szCs w:val="22"/>
        </w:rPr>
        <w:t>, bude-li tento den dnem pozdějším.</w:t>
      </w:r>
    </w:p>
    <w:p w14:paraId="3F0157C6" w14:textId="77777777" w:rsidR="00A008A8" w:rsidRPr="00D7680F" w:rsidRDefault="00A008A8" w:rsidP="00D7680F">
      <w:pPr>
        <w:rPr>
          <w:sz w:val="22"/>
          <w:szCs w:val="22"/>
        </w:rPr>
      </w:pPr>
    </w:p>
    <w:p w14:paraId="0DFC1B96" w14:textId="7D0A5527" w:rsidR="00D75922" w:rsidRPr="00FE018B" w:rsidRDefault="00920D2E" w:rsidP="00FE018B">
      <w:pPr>
        <w:spacing w:line="276" w:lineRule="auto"/>
        <w:jc w:val="both"/>
        <w:rPr>
          <w:sz w:val="22"/>
          <w:szCs w:val="22"/>
        </w:rPr>
      </w:pPr>
      <w:r w:rsidRPr="00FE018B">
        <w:rPr>
          <w:sz w:val="22"/>
          <w:szCs w:val="22"/>
        </w:rPr>
        <w:t xml:space="preserve">Mandatář </w:t>
      </w:r>
      <w:r w:rsidR="00D75922" w:rsidRPr="00FE018B">
        <w:rPr>
          <w:sz w:val="22"/>
          <w:szCs w:val="22"/>
        </w:rPr>
        <w:t xml:space="preserve">souhlasí se zveřejněním dodatku č. </w:t>
      </w:r>
      <w:r w:rsidRPr="00FE018B">
        <w:rPr>
          <w:sz w:val="22"/>
          <w:szCs w:val="22"/>
        </w:rPr>
        <w:t>1</w:t>
      </w:r>
      <w:r w:rsidR="00D75922" w:rsidRPr="00FE018B">
        <w:rPr>
          <w:sz w:val="22"/>
          <w:szCs w:val="22"/>
        </w:rPr>
        <w:t xml:space="preserve"> prostřednictvím registru smluv. Smluvní strany se dohodly, že zveřejnění dodatku č. </w:t>
      </w:r>
      <w:r w:rsidR="00A865B2" w:rsidRPr="00FE018B">
        <w:rPr>
          <w:sz w:val="22"/>
          <w:szCs w:val="22"/>
        </w:rPr>
        <w:t>1</w:t>
      </w:r>
      <w:r w:rsidR="00D75922" w:rsidRPr="00FE018B">
        <w:rPr>
          <w:sz w:val="22"/>
          <w:szCs w:val="22"/>
        </w:rPr>
        <w:t xml:space="preserve"> v registru smluv zajistí </w:t>
      </w:r>
      <w:r w:rsidR="00A865B2" w:rsidRPr="00FE018B">
        <w:rPr>
          <w:sz w:val="22"/>
          <w:szCs w:val="22"/>
        </w:rPr>
        <w:t>Mandant</w:t>
      </w:r>
      <w:r w:rsidR="00D75922" w:rsidRPr="00FE018B">
        <w:rPr>
          <w:sz w:val="22"/>
          <w:szCs w:val="22"/>
        </w:rPr>
        <w:t>.</w:t>
      </w:r>
    </w:p>
    <w:p w14:paraId="224A667C" w14:textId="77777777" w:rsidR="00FE018B" w:rsidRDefault="00FE018B" w:rsidP="00684155">
      <w:pPr>
        <w:spacing w:line="276" w:lineRule="auto"/>
        <w:jc w:val="both"/>
        <w:rPr>
          <w:sz w:val="22"/>
          <w:szCs w:val="22"/>
        </w:rPr>
      </w:pPr>
    </w:p>
    <w:p w14:paraId="349A9A98" w14:textId="3D272886" w:rsidR="005F6ADA" w:rsidRPr="00684155" w:rsidRDefault="005F6ADA" w:rsidP="00684155">
      <w:pPr>
        <w:spacing w:line="276" w:lineRule="auto"/>
        <w:jc w:val="both"/>
        <w:rPr>
          <w:sz w:val="22"/>
          <w:szCs w:val="22"/>
        </w:rPr>
      </w:pPr>
      <w:r w:rsidRPr="00684155">
        <w:rPr>
          <w:sz w:val="22"/>
          <w:szCs w:val="22"/>
        </w:rPr>
        <w:t xml:space="preserve">Smluvní strany prohlašují, že si dodatek č. </w:t>
      </w:r>
      <w:r w:rsidR="00A865B2" w:rsidRPr="00684155">
        <w:rPr>
          <w:sz w:val="22"/>
          <w:szCs w:val="22"/>
        </w:rPr>
        <w:t>1</w:t>
      </w:r>
      <w:r w:rsidRPr="00684155">
        <w:rPr>
          <w:sz w:val="22"/>
          <w:szCs w:val="22"/>
        </w:rPr>
        <w:t xml:space="preserve"> před jeho podpisem přečetly, projednaly ho a s jeho obsahem bez výhrad souhlasí; dále prohlašují, že dodatek č. </w:t>
      </w:r>
      <w:r w:rsidR="00A865B2" w:rsidRPr="00684155">
        <w:rPr>
          <w:sz w:val="22"/>
          <w:szCs w:val="22"/>
        </w:rPr>
        <w:t>1</w:t>
      </w:r>
      <w:r w:rsidRPr="00684155">
        <w:rPr>
          <w:sz w:val="22"/>
          <w:szCs w:val="22"/>
        </w:rPr>
        <w:t xml:space="preserve"> byl sepsán na základě jejich pravé, svobodné a vážné vůle, prosté omylů.</w:t>
      </w:r>
    </w:p>
    <w:p w14:paraId="42FA96AE" w14:textId="77777777" w:rsidR="005F6ADA" w:rsidRPr="00D82DDE" w:rsidRDefault="005F6ADA" w:rsidP="005F6ADA">
      <w:pPr>
        <w:pStyle w:val="Odstavecseseznamem"/>
        <w:rPr>
          <w:sz w:val="22"/>
          <w:szCs w:val="22"/>
        </w:rPr>
      </w:pPr>
    </w:p>
    <w:p w14:paraId="44A571F4" w14:textId="619684E5" w:rsidR="00660A36" w:rsidRPr="00684155" w:rsidRDefault="001D4044" w:rsidP="00684155">
      <w:pPr>
        <w:jc w:val="both"/>
        <w:rPr>
          <w:sz w:val="22"/>
          <w:szCs w:val="22"/>
        </w:rPr>
      </w:pPr>
      <w:r w:rsidRPr="00684155">
        <w:rPr>
          <w:sz w:val="22"/>
          <w:szCs w:val="22"/>
        </w:rPr>
        <w:lastRenderedPageBreak/>
        <w:t xml:space="preserve">Dodatek č. </w:t>
      </w:r>
      <w:r w:rsidR="00A865B2" w:rsidRPr="00684155">
        <w:rPr>
          <w:sz w:val="22"/>
          <w:szCs w:val="22"/>
        </w:rPr>
        <w:t>1</w:t>
      </w:r>
      <w:r w:rsidRPr="00684155">
        <w:rPr>
          <w:sz w:val="22"/>
          <w:szCs w:val="22"/>
        </w:rPr>
        <w:t xml:space="preserve"> byl schválen Radou </w:t>
      </w:r>
      <w:r w:rsidR="00D75922" w:rsidRPr="00684155">
        <w:rPr>
          <w:sz w:val="22"/>
          <w:szCs w:val="22"/>
        </w:rPr>
        <w:t>M</w:t>
      </w:r>
      <w:r w:rsidRPr="00684155">
        <w:rPr>
          <w:sz w:val="22"/>
          <w:szCs w:val="22"/>
        </w:rPr>
        <w:t xml:space="preserve">ěsta </w:t>
      </w:r>
      <w:r w:rsidR="00D75922" w:rsidRPr="00684155">
        <w:rPr>
          <w:sz w:val="22"/>
          <w:szCs w:val="22"/>
        </w:rPr>
        <w:t xml:space="preserve">Nový Bor </w:t>
      </w:r>
      <w:r w:rsidRPr="00684155">
        <w:rPr>
          <w:sz w:val="22"/>
          <w:szCs w:val="22"/>
        </w:rPr>
        <w:t xml:space="preserve">na jejím zasedání dne </w:t>
      </w:r>
      <w:r w:rsidR="00A865B2" w:rsidRPr="00684155">
        <w:rPr>
          <w:sz w:val="22"/>
          <w:szCs w:val="22"/>
        </w:rPr>
        <w:t>24</w:t>
      </w:r>
      <w:r w:rsidR="00141B4F" w:rsidRPr="00684155">
        <w:rPr>
          <w:sz w:val="22"/>
          <w:szCs w:val="22"/>
        </w:rPr>
        <w:t>.0</w:t>
      </w:r>
      <w:r w:rsidR="00A865B2" w:rsidRPr="00684155">
        <w:rPr>
          <w:sz w:val="22"/>
          <w:szCs w:val="22"/>
        </w:rPr>
        <w:t>7</w:t>
      </w:r>
      <w:r w:rsidR="00141B4F" w:rsidRPr="00684155">
        <w:rPr>
          <w:sz w:val="22"/>
          <w:szCs w:val="22"/>
        </w:rPr>
        <w:t>.2023</w:t>
      </w:r>
      <w:r w:rsidRPr="00684155">
        <w:rPr>
          <w:sz w:val="22"/>
          <w:szCs w:val="22"/>
        </w:rPr>
        <w:t xml:space="preserve"> usnesením č.</w:t>
      </w:r>
      <w:r w:rsidR="00690B78">
        <w:rPr>
          <w:sz w:val="22"/>
          <w:szCs w:val="22"/>
        </w:rPr>
        <w:t xml:space="preserve">  535/23/RM19</w:t>
      </w:r>
    </w:p>
    <w:p w14:paraId="294F779B" w14:textId="15DDC0CA" w:rsidR="006B5A0E" w:rsidRPr="00684155" w:rsidRDefault="00394459" w:rsidP="00684155">
      <w:pPr>
        <w:jc w:val="both"/>
        <w:rPr>
          <w:sz w:val="22"/>
          <w:szCs w:val="22"/>
        </w:rPr>
      </w:pPr>
      <w:r w:rsidRPr="00684155">
        <w:rPr>
          <w:sz w:val="22"/>
          <w:szCs w:val="22"/>
        </w:rPr>
        <w:t xml:space="preserve">Dodatek č. </w:t>
      </w:r>
      <w:r w:rsidR="00A865B2" w:rsidRPr="00684155">
        <w:rPr>
          <w:sz w:val="22"/>
          <w:szCs w:val="22"/>
        </w:rPr>
        <w:t>1</w:t>
      </w:r>
      <w:r w:rsidRPr="00684155">
        <w:rPr>
          <w:sz w:val="22"/>
          <w:szCs w:val="22"/>
        </w:rPr>
        <w:t xml:space="preserve"> </w:t>
      </w:r>
      <w:r w:rsidR="006B5A0E" w:rsidRPr="00684155">
        <w:rPr>
          <w:sz w:val="22"/>
          <w:szCs w:val="22"/>
        </w:rPr>
        <w:t>je vyhotoven v</w:t>
      </w:r>
      <w:r w:rsidRPr="00684155">
        <w:rPr>
          <w:sz w:val="22"/>
          <w:szCs w:val="22"/>
        </w:rPr>
        <w:t>e dvou (</w:t>
      </w:r>
      <w:r w:rsidR="00D32FD2">
        <w:rPr>
          <w:sz w:val="22"/>
          <w:szCs w:val="22"/>
        </w:rPr>
        <w:t>3</w:t>
      </w:r>
      <w:r w:rsidRPr="00684155">
        <w:rPr>
          <w:sz w:val="22"/>
          <w:szCs w:val="22"/>
        </w:rPr>
        <w:t xml:space="preserve">) </w:t>
      </w:r>
      <w:r w:rsidR="00AB139E" w:rsidRPr="00684155">
        <w:rPr>
          <w:sz w:val="22"/>
          <w:szCs w:val="22"/>
        </w:rPr>
        <w:t xml:space="preserve">listinných </w:t>
      </w:r>
      <w:r w:rsidR="006B5A0E" w:rsidRPr="00684155">
        <w:rPr>
          <w:sz w:val="22"/>
          <w:szCs w:val="22"/>
        </w:rPr>
        <w:t>stejnopisech s platností originálu, z</w:t>
      </w:r>
      <w:r w:rsidR="00AB139E" w:rsidRPr="00684155">
        <w:rPr>
          <w:sz w:val="22"/>
          <w:szCs w:val="22"/>
        </w:rPr>
        <w:t> </w:t>
      </w:r>
      <w:r w:rsidR="006B5A0E" w:rsidRPr="00684155">
        <w:rPr>
          <w:sz w:val="22"/>
          <w:szCs w:val="22"/>
        </w:rPr>
        <w:t xml:space="preserve">nichž </w:t>
      </w:r>
      <w:r w:rsidR="00A865B2" w:rsidRPr="00684155">
        <w:rPr>
          <w:sz w:val="22"/>
          <w:szCs w:val="22"/>
        </w:rPr>
        <w:t>Mandant</w:t>
      </w:r>
      <w:r w:rsidRPr="00684155">
        <w:rPr>
          <w:sz w:val="22"/>
          <w:szCs w:val="22"/>
        </w:rPr>
        <w:t xml:space="preserve"> </w:t>
      </w:r>
      <w:r w:rsidR="006B5A0E" w:rsidRPr="00684155">
        <w:rPr>
          <w:sz w:val="22"/>
          <w:szCs w:val="22"/>
        </w:rPr>
        <w:t xml:space="preserve">obdrží </w:t>
      </w:r>
      <w:r w:rsidR="00D32FD2">
        <w:rPr>
          <w:sz w:val="22"/>
          <w:szCs w:val="22"/>
        </w:rPr>
        <w:t>dva(2)</w:t>
      </w:r>
      <w:r w:rsidRPr="00684155">
        <w:rPr>
          <w:sz w:val="22"/>
          <w:szCs w:val="22"/>
        </w:rPr>
        <w:t xml:space="preserve"> </w:t>
      </w:r>
      <w:r w:rsidR="006B5A0E" w:rsidRPr="00684155">
        <w:rPr>
          <w:sz w:val="22"/>
          <w:szCs w:val="22"/>
        </w:rPr>
        <w:t xml:space="preserve">a </w:t>
      </w:r>
      <w:r w:rsidR="00CE4464">
        <w:rPr>
          <w:sz w:val="22"/>
          <w:szCs w:val="22"/>
        </w:rPr>
        <w:t>M</w:t>
      </w:r>
      <w:r w:rsidR="00A865B2" w:rsidRPr="00684155">
        <w:rPr>
          <w:sz w:val="22"/>
          <w:szCs w:val="22"/>
        </w:rPr>
        <w:t>andatář</w:t>
      </w:r>
      <w:r w:rsidRPr="00684155">
        <w:rPr>
          <w:sz w:val="22"/>
          <w:szCs w:val="22"/>
        </w:rPr>
        <w:t xml:space="preserve"> obdrží jeden</w:t>
      </w:r>
      <w:r w:rsidR="00D32FD2">
        <w:rPr>
          <w:sz w:val="22"/>
          <w:szCs w:val="22"/>
        </w:rPr>
        <w:t>(1)</w:t>
      </w:r>
      <w:r w:rsidRPr="00684155">
        <w:rPr>
          <w:sz w:val="22"/>
          <w:szCs w:val="22"/>
        </w:rPr>
        <w:t xml:space="preserve">. Zároveň je dodatek č. </w:t>
      </w:r>
      <w:r w:rsidR="00A865B2" w:rsidRPr="00684155">
        <w:rPr>
          <w:sz w:val="22"/>
          <w:szCs w:val="22"/>
        </w:rPr>
        <w:t>1</w:t>
      </w:r>
      <w:r w:rsidRPr="00684155">
        <w:rPr>
          <w:sz w:val="22"/>
          <w:szCs w:val="22"/>
        </w:rPr>
        <w:t xml:space="preserve"> vyhotoven v jednom (1) v</w:t>
      </w:r>
      <w:r w:rsidR="006B5A0E" w:rsidRPr="00684155">
        <w:rPr>
          <w:sz w:val="22"/>
          <w:szCs w:val="22"/>
        </w:rPr>
        <w:t>yhotovení</w:t>
      </w:r>
      <w:r w:rsidR="001B47C7" w:rsidRPr="00684155">
        <w:rPr>
          <w:sz w:val="22"/>
          <w:szCs w:val="22"/>
        </w:rPr>
        <w:t xml:space="preserve"> </w:t>
      </w:r>
      <w:r w:rsidR="006B5A0E" w:rsidRPr="00684155">
        <w:rPr>
          <w:sz w:val="22"/>
          <w:szCs w:val="22"/>
        </w:rPr>
        <w:t>v elektronické podobě.</w:t>
      </w:r>
    </w:p>
    <w:p w14:paraId="2BDB1A85" w14:textId="7463F682" w:rsidR="00E76FB7" w:rsidRDefault="00E76FB7" w:rsidP="006B5A0E">
      <w:pPr>
        <w:spacing w:line="276" w:lineRule="auto"/>
        <w:jc w:val="both"/>
        <w:rPr>
          <w:sz w:val="22"/>
          <w:szCs w:val="22"/>
        </w:rPr>
      </w:pPr>
    </w:p>
    <w:p w14:paraId="32E5FF75" w14:textId="2CDCE892" w:rsidR="002C219A" w:rsidRDefault="005E09E3" w:rsidP="00F8217B">
      <w:pPr>
        <w:spacing w:line="276" w:lineRule="auto"/>
        <w:ind w:left="284" w:hanging="284"/>
        <w:jc w:val="both"/>
        <w:rPr>
          <w:sz w:val="22"/>
          <w:szCs w:val="22"/>
        </w:rPr>
      </w:pPr>
      <w:r w:rsidRPr="0044565F">
        <w:rPr>
          <w:sz w:val="22"/>
          <w:szCs w:val="22"/>
        </w:rPr>
        <w:t>Příloha</w:t>
      </w:r>
      <w:r w:rsidR="00FE018B">
        <w:rPr>
          <w:sz w:val="22"/>
          <w:szCs w:val="22"/>
        </w:rPr>
        <w:t xml:space="preserve">: </w:t>
      </w:r>
      <w:r w:rsidR="00C42B3D">
        <w:rPr>
          <w:sz w:val="22"/>
          <w:szCs w:val="22"/>
        </w:rPr>
        <w:t>tabulka 3</w:t>
      </w:r>
    </w:p>
    <w:p w14:paraId="60112406" w14:textId="03518828" w:rsidR="00FE018B" w:rsidRPr="0044565F" w:rsidRDefault="00FE018B" w:rsidP="00F8217B">
      <w:p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č.1</w:t>
      </w:r>
      <w:r w:rsidR="00C42B3D">
        <w:rPr>
          <w:sz w:val="22"/>
          <w:szCs w:val="22"/>
        </w:rPr>
        <w:t xml:space="preserve"> seznam převáděných objektů</w:t>
      </w:r>
    </w:p>
    <w:p w14:paraId="129DD862" w14:textId="09854895" w:rsidR="005E09E3" w:rsidRDefault="005E09E3" w:rsidP="00486398">
      <w:pPr>
        <w:spacing w:line="276" w:lineRule="auto"/>
        <w:ind w:left="284" w:hanging="284"/>
        <w:rPr>
          <w:sz w:val="22"/>
          <w:szCs w:val="22"/>
        </w:rPr>
      </w:pPr>
    </w:p>
    <w:p w14:paraId="51A2BEF0" w14:textId="77777777" w:rsidR="00F8217B" w:rsidRPr="0044565F" w:rsidRDefault="00F8217B" w:rsidP="00486398">
      <w:pPr>
        <w:spacing w:line="276" w:lineRule="auto"/>
        <w:ind w:left="284" w:hanging="284"/>
        <w:rPr>
          <w:sz w:val="22"/>
          <w:szCs w:val="22"/>
        </w:rPr>
      </w:pPr>
    </w:p>
    <w:p w14:paraId="3CC85FB4" w14:textId="322558B2" w:rsidR="00444C27" w:rsidRPr="0044565F" w:rsidRDefault="002C219A" w:rsidP="00486398">
      <w:pPr>
        <w:spacing w:line="276" w:lineRule="auto"/>
        <w:rPr>
          <w:sz w:val="22"/>
          <w:szCs w:val="22"/>
        </w:rPr>
      </w:pPr>
      <w:r w:rsidRPr="0044565F">
        <w:rPr>
          <w:sz w:val="22"/>
          <w:szCs w:val="22"/>
        </w:rPr>
        <w:t>V Novém Boru dne</w:t>
      </w:r>
      <w:r w:rsidR="0099035A" w:rsidRPr="0044565F">
        <w:rPr>
          <w:sz w:val="22"/>
          <w:szCs w:val="22"/>
        </w:rPr>
        <w:t xml:space="preserve">: </w:t>
      </w:r>
      <w:r w:rsidR="0099035A" w:rsidRPr="0044565F">
        <w:rPr>
          <w:sz w:val="22"/>
          <w:szCs w:val="22"/>
        </w:rPr>
        <w:tab/>
      </w:r>
      <w:r w:rsidR="0099035A" w:rsidRPr="0044565F">
        <w:rPr>
          <w:sz w:val="22"/>
          <w:szCs w:val="22"/>
        </w:rPr>
        <w:tab/>
      </w:r>
      <w:r w:rsidR="0099035A" w:rsidRPr="0044565F">
        <w:rPr>
          <w:sz w:val="22"/>
          <w:szCs w:val="22"/>
        </w:rPr>
        <w:tab/>
      </w:r>
      <w:r w:rsidR="0099035A" w:rsidRPr="0044565F">
        <w:rPr>
          <w:sz w:val="22"/>
          <w:szCs w:val="22"/>
        </w:rPr>
        <w:tab/>
      </w:r>
      <w:r w:rsidR="00F8217B">
        <w:rPr>
          <w:sz w:val="22"/>
          <w:szCs w:val="22"/>
        </w:rPr>
        <w:tab/>
      </w:r>
      <w:r w:rsidR="0099035A" w:rsidRPr="0044565F">
        <w:rPr>
          <w:sz w:val="22"/>
          <w:szCs w:val="22"/>
        </w:rPr>
        <w:tab/>
        <w:t xml:space="preserve">   V</w:t>
      </w:r>
      <w:r w:rsidR="00D7680F">
        <w:rPr>
          <w:sz w:val="22"/>
          <w:szCs w:val="22"/>
        </w:rPr>
        <w:t xml:space="preserve"> Novém Boru </w:t>
      </w:r>
      <w:r w:rsidR="0099035A" w:rsidRPr="0044565F">
        <w:rPr>
          <w:sz w:val="22"/>
          <w:szCs w:val="22"/>
        </w:rPr>
        <w:t xml:space="preserve"> dne: </w:t>
      </w:r>
    </w:p>
    <w:p w14:paraId="1B60DACB" w14:textId="6B83D839" w:rsidR="00660A36" w:rsidRDefault="00660A36" w:rsidP="00486398">
      <w:pPr>
        <w:spacing w:line="276" w:lineRule="auto"/>
        <w:rPr>
          <w:sz w:val="22"/>
          <w:szCs w:val="22"/>
        </w:rPr>
      </w:pPr>
    </w:p>
    <w:p w14:paraId="3C0AF725" w14:textId="0BB82AC6" w:rsidR="00F8217B" w:rsidRDefault="00F8217B" w:rsidP="00486398">
      <w:pPr>
        <w:spacing w:line="276" w:lineRule="auto"/>
        <w:rPr>
          <w:sz w:val="22"/>
          <w:szCs w:val="22"/>
        </w:rPr>
      </w:pPr>
    </w:p>
    <w:p w14:paraId="05A49167" w14:textId="77777777" w:rsidR="00660A36" w:rsidRPr="0044565F" w:rsidRDefault="00660A36" w:rsidP="00486398">
      <w:pPr>
        <w:spacing w:line="276" w:lineRule="auto"/>
        <w:rPr>
          <w:sz w:val="22"/>
          <w:szCs w:val="22"/>
        </w:rPr>
      </w:pPr>
    </w:p>
    <w:p w14:paraId="392EFEF7" w14:textId="2A8829E3" w:rsidR="002C219A" w:rsidRPr="0044565F" w:rsidRDefault="002C219A" w:rsidP="00486398">
      <w:pPr>
        <w:spacing w:line="276" w:lineRule="auto"/>
        <w:ind w:left="284" w:hanging="284"/>
        <w:rPr>
          <w:sz w:val="22"/>
          <w:szCs w:val="22"/>
        </w:rPr>
      </w:pPr>
      <w:r w:rsidRPr="0044565F">
        <w:rPr>
          <w:sz w:val="22"/>
          <w:szCs w:val="22"/>
        </w:rPr>
        <w:t>……………………………………………..               ………………………………………...</w:t>
      </w:r>
    </w:p>
    <w:p w14:paraId="5AF809B8" w14:textId="60201817" w:rsidR="003130C6" w:rsidRPr="0044565F" w:rsidRDefault="00A51B0C" w:rsidP="00486398">
      <w:pPr>
        <w:spacing w:line="276" w:lineRule="auto"/>
        <w:ind w:left="284" w:hanging="284"/>
        <w:rPr>
          <w:sz w:val="22"/>
          <w:szCs w:val="22"/>
        </w:rPr>
      </w:pPr>
      <w:r w:rsidRPr="0044565F">
        <w:rPr>
          <w:sz w:val="22"/>
          <w:szCs w:val="22"/>
        </w:rPr>
        <w:t xml:space="preserve">                 </w:t>
      </w:r>
      <w:r w:rsidR="00D7680F">
        <w:rPr>
          <w:sz w:val="22"/>
          <w:szCs w:val="22"/>
        </w:rPr>
        <w:t xml:space="preserve">Mandatář – správce </w:t>
      </w:r>
      <w:r w:rsidR="002C219A" w:rsidRPr="0044565F">
        <w:rPr>
          <w:sz w:val="22"/>
          <w:szCs w:val="22"/>
        </w:rPr>
        <w:tab/>
      </w:r>
      <w:r w:rsidR="002C219A" w:rsidRPr="0044565F">
        <w:rPr>
          <w:sz w:val="22"/>
          <w:szCs w:val="22"/>
        </w:rPr>
        <w:tab/>
      </w:r>
      <w:r w:rsidR="002C219A" w:rsidRPr="0044565F">
        <w:rPr>
          <w:sz w:val="22"/>
          <w:szCs w:val="22"/>
        </w:rPr>
        <w:tab/>
        <w:t xml:space="preserve">     </w:t>
      </w:r>
      <w:r w:rsidRPr="0044565F">
        <w:rPr>
          <w:sz w:val="22"/>
          <w:szCs w:val="22"/>
        </w:rPr>
        <w:t xml:space="preserve">            </w:t>
      </w:r>
      <w:r w:rsidR="00D7680F">
        <w:rPr>
          <w:sz w:val="22"/>
          <w:szCs w:val="22"/>
        </w:rPr>
        <w:t>Mandant- vlastník</w:t>
      </w:r>
    </w:p>
    <w:sectPr w:rsidR="003130C6" w:rsidRPr="0044565F" w:rsidSect="009C7A70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B4D9" w14:textId="77777777" w:rsidR="0068749F" w:rsidRDefault="0068749F" w:rsidP="00394459">
      <w:r>
        <w:separator/>
      </w:r>
    </w:p>
  </w:endnote>
  <w:endnote w:type="continuationSeparator" w:id="0">
    <w:p w14:paraId="47257CF2" w14:textId="77777777" w:rsidR="0068749F" w:rsidRDefault="0068749F" w:rsidP="0039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84859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72D06E" w14:textId="3A19FD5B" w:rsidR="00F7553C" w:rsidRPr="00F7553C" w:rsidRDefault="00F7553C" w:rsidP="00F7553C">
        <w:pPr>
          <w:pStyle w:val="Zpat"/>
          <w:jc w:val="center"/>
          <w:rPr>
            <w:sz w:val="20"/>
          </w:rPr>
        </w:pPr>
        <w:r w:rsidRPr="00F7553C">
          <w:rPr>
            <w:sz w:val="20"/>
          </w:rPr>
          <w:fldChar w:fldCharType="begin"/>
        </w:r>
        <w:r w:rsidRPr="00F7553C">
          <w:rPr>
            <w:sz w:val="20"/>
          </w:rPr>
          <w:instrText>PAGE   \* MERGEFORMAT</w:instrText>
        </w:r>
        <w:r w:rsidRPr="00F7553C">
          <w:rPr>
            <w:sz w:val="20"/>
          </w:rPr>
          <w:fldChar w:fldCharType="separate"/>
        </w:r>
        <w:r w:rsidRPr="00F7553C">
          <w:rPr>
            <w:sz w:val="20"/>
          </w:rPr>
          <w:t>2</w:t>
        </w:r>
        <w:r w:rsidRPr="00F7553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561E" w14:textId="77777777" w:rsidR="0068749F" w:rsidRDefault="0068749F" w:rsidP="00394459">
      <w:r>
        <w:separator/>
      </w:r>
    </w:p>
  </w:footnote>
  <w:footnote w:type="continuationSeparator" w:id="0">
    <w:p w14:paraId="57A6B706" w14:textId="77777777" w:rsidR="0068749F" w:rsidRDefault="0068749F" w:rsidP="00394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00207"/>
    <w:multiLevelType w:val="hybridMultilevel"/>
    <w:tmpl w:val="7B10B5E4"/>
    <w:lvl w:ilvl="0" w:tplc="C3565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63CBA"/>
    <w:multiLevelType w:val="hybridMultilevel"/>
    <w:tmpl w:val="6040DDB0"/>
    <w:lvl w:ilvl="0" w:tplc="C798A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500AA7"/>
    <w:multiLevelType w:val="hybridMultilevel"/>
    <w:tmpl w:val="AC2C826E"/>
    <w:lvl w:ilvl="0" w:tplc="557E2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43572"/>
    <w:multiLevelType w:val="hybridMultilevel"/>
    <w:tmpl w:val="DC3ECA20"/>
    <w:lvl w:ilvl="0" w:tplc="DF10F0C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6954215">
    <w:abstractNumId w:val="2"/>
  </w:num>
  <w:num w:numId="2" w16cid:durableId="1964656897">
    <w:abstractNumId w:val="0"/>
  </w:num>
  <w:num w:numId="3" w16cid:durableId="1142381529">
    <w:abstractNumId w:val="3"/>
  </w:num>
  <w:num w:numId="4" w16cid:durableId="2845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9A"/>
    <w:rsid w:val="00002569"/>
    <w:rsid w:val="00014956"/>
    <w:rsid w:val="00025CC5"/>
    <w:rsid w:val="0005438A"/>
    <w:rsid w:val="000E00B4"/>
    <w:rsid w:val="000E4000"/>
    <w:rsid w:val="00123338"/>
    <w:rsid w:val="0012387E"/>
    <w:rsid w:val="00136732"/>
    <w:rsid w:val="00141B4F"/>
    <w:rsid w:val="00177FE4"/>
    <w:rsid w:val="001B47C7"/>
    <w:rsid w:val="001D1092"/>
    <w:rsid w:val="001D4044"/>
    <w:rsid w:val="001F224E"/>
    <w:rsid w:val="002208D6"/>
    <w:rsid w:val="00246D4C"/>
    <w:rsid w:val="00251137"/>
    <w:rsid w:val="002632FF"/>
    <w:rsid w:val="00265912"/>
    <w:rsid w:val="00292433"/>
    <w:rsid w:val="0029400E"/>
    <w:rsid w:val="002959FD"/>
    <w:rsid w:val="00296F53"/>
    <w:rsid w:val="002B3171"/>
    <w:rsid w:val="002B54EC"/>
    <w:rsid w:val="002C219A"/>
    <w:rsid w:val="002D60EA"/>
    <w:rsid w:val="0030429B"/>
    <w:rsid w:val="003130C6"/>
    <w:rsid w:val="00362097"/>
    <w:rsid w:val="00391445"/>
    <w:rsid w:val="00394459"/>
    <w:rsid w:val="003A0C43"/>
    <w:rsid w:val="00444C27"/>
    <w:rsid w:val="0044565F"/>
    <w:rsid w:val="00450A42"/>
    <w:rsid w:val="00473503"/>
    <w:rsid w:val="00473FE6"/>
    <w:rsid w:val="00486398"/>
    <w:rsid w:val="00513676"/>
    <w:rsid w:val="00517B46"/>
    <w:rsid w:val="00544B16"/>
    <w:rsid w:val="00546AEB"/>
    <w:rsid w:val="00567A84"/>
    <w:rsid w:val="005875CD"/>
    <w:rsid w:val="005C441A"/>
    <w:rsid w:val="005E09E3"/>
    <w:rsid w:val="005F4B02"/>
    <w:rsid w:val="005F6ADA"/>
    <w:rsid w:val="006207BB"/>
    <w:rsid w:val="00646546"/>
    <w:rsid w:val="00660A36"/>
    <w:rsid w:val="0066321B"/>
    <w:rsid w:val="00684155"/>
    <w:rsid w:val="0068749F"/>
    <w:rsid w:val="00690B78"/>
    <w:rsid w:val="006B5A0E"/>
    <w:rsid w:val="006D67A2"/>
    <w:rsid w:val="006E2363"/>
    <w:rsid w:val="006F1343"/>
    <w:rsid w:val="006F4A94"/>
    <w:rsid w:val="007A290C"/>
    <w:rsid w:val="007A659E"/>
    <w:rsid w:val="00836CE4"/>
    <w:rsid w:val="00891282"/>
    <w:rsid w:val="008B0FDE"/>
    <w:rsid w:val="008B635A"/>
    <w:rsid w:val="008F4DFA"/>
    <w:rsid w:val="008F589B"/>
    <w:rsid w:val="00906112"/>
    <w:rsid w:val="00906C2A"/>
    <w:rsid w:val="00920D2E"/>
    <w:rsid w:val="009379D4"/>
    <w:rsid w:val="00947358"/>
    <w:rsid w:val="0098333D"/>
    <w:rsid w:val="0099035A"/>
    <w:rsid w:val="009C7A70"/>
    <w:rsid w:val="009E1115"/>
    <w:rsid w:val="00A008A8"/>
    <w:rsid w:val="00A11BD3"/>
    <w:rsid w:val="00A3791A"/>
    <w:rsid w:val="00A42F9E"/>
    <w:rsid w:val="00A51B0C"/>
    <w:rsid w:val="00A82AD3"/>
    <w:rsid w:val="00A865B2"/>
    <w:rsid w:val="00AA0CA0"/>
    <w:rsid w:val="00AB139E"/>
    <w:rsid w:val="00AE2304"/>
    <w:rsid w:val="00AF1CFE"/>
    <w:rsid w:val="00AF6FC4"/>
    <w:rsid w:val="00B01D7E"/>
    <w:rsid w:val="00B05B9C"/>
    <w:rsid w:val="00B337B3"/>
    <w:rsid w:val="00B6413B"/>
    <w:rsid w:val="00B76F5D"/>
    <w:rsid w:val="00B97B6E"/>
    <w:rsid w:val="00C42B3D"/>
    <w:rsid w:val="00C651EF"/>
    <w:rsid w:val="00C7115C"/>
    <w:rsid w:val="00C76944"/>
    <w:rsid w:val="00C938B2"/>
    <w:rsid w:val="00CD68C2"/>
    <w:rsid w:val="00CE4464"/>
    <w:rsid w:val="00D047B6"/>
    <w:rsid w:val="00D32FD2"/>
    <w:rsid w:val="00D4762A"/>
    <w:rsid w:val="00D63754"/>
    <w:rsid w:val="00D75922"/>
    <w:rsid w:val="00D7680F"/>
    <w:rsid w:val="00D770D2"/>
    <w:rsid w:val="00D82DDE"/>
    <w:rsid w:val="00D91AA7"/>
    <w:rsid w:val="00DA34CB"/>
    <w:rsid w:val="00E45411"/>
    <w:rsid w:val="00E45BC7"/>
    <w:rsid w:val="00E60C36"/>
    <w:rsid w:val="00E63297"/>
    <w:rsid w:val="00E767B4"/>
    <w:rsid w:val="00E76FB7"/>
    <w:rsid w:val="00EA4C2F"/>
    <w:rsid w:val="00EB3B56"/>
    <w:rsid w:val="00EE09AC"/>
    <w:rsid w:val="00EE0A2F"/>
    <w:rsid w:val="00EF1394"/>
    <w:rsid w:val="00F1004F"/>
    <w:rsid w:val="00F2142E"/>
    <w:rsid w:val="00F33448"/>
    <w:rsid w:val="00F42AF3"/>
    <w:rsid w:val="00F7553C"/>
    <w:rsid w:val="00F8217B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903A"/>
  <w15:chartTrackingRefBased/>
  <w15:docId w15:val="{6D00C919-DE01-4293-8680-BD9B947F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219A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219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025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9"/>
    <w:rPr>
      <w:rFonts w:ascii="Segoe UI" w:eastAsia="Arial" w:hAnsi="Segoe UI" w:cs="Segoe UI"/>
      <w:sz w:val="18"/>
      <w:szCs w:val="18"/>
      <w:lang w:val="en-US" w:eastAsia="ar-SA"/>
    </w:rPr>
  </w:style>
  <w:style w:type="paragraph" w:styleId="Zhlav">
    <w:name w:val="header"/>
    <w:basedOn w:val="Normln"/>
    <w:link w:val="ZhlavChar"/>
    <w:uiPriority w:val="99"/>
    <w:unhideWhenUsed/>
    <w:rsid w:val="003944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4459"/>
    <w:rPr>
      <w:rFonts w:ascii="Arial" w:eastAsia="Arial" w:hAnsi="Arial" w:cs="Arial"/>
      <w:sz w:val="24"/>
      <w:szCs w:val="20"/>
      <w:lang w:val="en-US" w:eastAsia="ar-SA"/>
    </w:rPr>
  </w:style>
  <w:style w:type="paragraph" w:styleId="Zpat">
    <w:name w:val="footer"/>
    <w:basedOn w:val="Normln"/>
    <w:link w:val="ZpatChar"/>
    <w:uiPriority w:val="99"/>
    <w:unhideWhenUsed/>
    <w:rsid w:val="003944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4459"/>
    <w:rPr>
      <w:rFonts w:ascii="Arial" w:eastAsia="Arial" w:hAnsi="Arial" w:cs="Arial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BE035-C382-4F57-8856-282605D3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rova Beatrice</dc:creator>
  <cp:keywords/>
  <dc:description/>
  <cp:lastModifiedBy>Ešnerová Jiřina</cp:lastModifiedBy>
  <cp:revision>2</cp:revision>
  <cp:lastPrinted>2023-07-28T06:21:00Z</cp:lastPrinted>
  <dcterms:created xsi:type="dcterms:W3CDTF">2023-08-02T08:56:00Z</dcterms:created>
  <dcterms:modified xsi:type="dcterms:W3CDTF">2023-08-02T08:56:00Z</dcterms:modified>
</cp:coreProperties>
</file>